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BFC" w:rsidRPr="00EF3C32" w:rsidRDefault="002022F1" w:rsidP="005622DE">
      <w:pPr>
        <w:rPr>
          <w:rFonts w:ascii="Elephant" w:hAnsi="Elephant"/>
          <w:sz w:val="72"/>
          <w:szCs w:val="72"/>
        </w:rPr>
      </w:pPr>
      <w:r w:rsidRPr="002022F1">
        <w:drawing>
          <wp:anchor distT="0" distB="0" distL="114300" distR="114300" simplePos="0" relativeHeight="251662336" behindDoc="1" locked="0" layoutInCell="1" allowOverlap="1" wp14:anchorId="71D42A7F">
            <wp:simplePos x="0" y="0"/>
            <wp:positionH relativeFrom="column">
              <wp:posOffset>4476750</wp:posOffset>
            </wp:positionH>
            <wp:positionV relativeFrom="paragraph">
              <wp:posOffset>-501015</wp:posOffset>
            </wp:positionV>
            <wp:extent cx="1112520" cy="1290320"/>
            <wp:effectExtent l="177800" t="241300" r="189230" b="22733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5846">
                      <a:off x="0" y="0"/>
                      <a:ext cx="11125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3A5" w:rsidRPr="00EF3C32">
        <w:rPr>
          <w:rFonts w:ascii="Elephant" w:hAnsi="Elephant"/>
          <w:sz w:val="72"/>
          <w:szCs w:val="72"/>
        </w:rPr>
        <w:t>Giv en hånd dag</w:t>
      </w: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>Hej alle forældre samt Junior</w:t>
      </w:r>
      <w:r w:rsidR="00E5385A">
        <w:rPr>
          <w:rFonts w:ascii="Elephant" w:hAnsi="Elephant"/>
          <w:sz w:val="28"/>
          <w:szCs w:val="28"/>
        </w:rPr>
        <w:t>-</w:t>
      </w:r>
      <w:r w:rsidRPr="00EF3C32">
        <w:rPr>
          <w:rFonts w:ascii="Elephant" w:hAnsi="Elephant"/>
          <w:sz w:val="28"/>
          <w:szCs w:val="28"/>
        </w:rPr>
        <w:t xml:space="preserve"> og </w:t>
      </w:r>
      <w:r w:rsidR="00E5385A">
        <w:rPr>
          <w:rFonts w:ascii="Elephant" w:hAnsi="Elephant"/>
          <w:sz w:val="28"/>
          <w:szCs w:val="28"/>
        </w:rPr>
        <w:t>T</w:t>
      </w:r>
      <w:r w:rsidRPr="00EF3C32">
        <w:rPr>
          <w:rFonts w:ascii="Elephant" w:hAnsi="Elephant"/>
          <w:sz w:val="28"/>
          <w:szCs w:val="28"/>
        </w:rPr>
        <w:t>ropsspejdere.</w:t>
      </w: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>Vi har behov for en flok hjælpende hænder til at give vores udstyr et tjek og sikre, at alt er klart til forårets og sommerens ture.</w:t>
      </w: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 xml:space="preserve">Desuden har vi også et par projekter i hytten, som vi gerne vil have hjælp til </w:t>
      </w:r>
      <w:r w:rsidRPr="00EF3C32">
        <w:rPr>
          <mc:AlternateContent>
            <mc:Choice Requires="w16se">
              <w:rFonts w:ascii="Elephant" w:hAnsi="Elephan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EF3C32">
        <w:rPr>
          <w:rFonts w:ascii="Elephant" w:hAnsi="Elephant"/>
          <w:sz w:val="28"/>
          <w:szCs w:val="28"/>
        </w:rPr>
        <w:t>.</w:t>
      </w: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</w:p>
    <w:p w:rsidR="001373A5" w:rsidRPr="002022F1" w:rsidRDefault="001373A5" w:rsidP="005622DE">
      <w:pPr>
        <w:rPr>
          <w:rFonts w:ascii="Elephant" w:hAnsi="Elephant"/>
          <w:color w:val="FF0000"/>
          <w:sz w:val="28"/>
          <w:szCs w:val="28"/>
        </w:rPr>
      </w:pPr>
      <w:r w:rsidRPr="002022F1">
        <w:rPr>
          <w:rFonts w:ascii="Elephant" w:hAnsi="Elephant"/>
          <w:color w:val="FF0000"/>
          <w:sz w:val="28"/>
          <w:szCs w:val="28"/>
        </w:rPr>
        <w:t xml:space="preserve">Vi mødes ved hytten lørdag den 27. april kl. 9.30 og fortsætter til ved 16-tiden. </w:t>
      </w: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>Der vil være fælles frokost – og måske en anelse røg fra bål.</w:t>
      </w: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</w:p>
    <w:p w:rsidR="001373A5" w:rsidRPr="00EF3C32" w:rsidRDefault="001373A5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>Tag (praktisk) tøj på efter vejret – og medbring gerne et par arbejdshandsker.</w:t>
      </w:r>
    </w:p>
    <w:p w:rsidR="00EF3C32" w:rsidRPr="00EF3C32" w:rsidRDefault="00EF3C32" w:rsidP="005622DE">
      <w:pPr>
        <w:rPr>
          <w:rFonts w:ascii="Elephant" w:hAnsi="Elephant"/>
          <w:sz w:val="28"/>
          <w:szCs w:val="28"/>
        </w:rPr>
      </w:pPr>
    </w:p>
    <w:p w:rsidR="00EF3C32" w:rsidRPr="00EF3C32" w:rsidRDefault="00EF3C32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 xml:space="preserve">Det vil være dejligt, hvis der er nogle, der vil bage kage </w:t>
      </w:r>
      <w:r w:rsidRPr="00EF3C32">
        <w:rPr>
          <mc:AlternateContent>
            <mc:Choice Requires="w16se">
              <w:rFonts w:ascii="Elephant" w:hAnsi="Elephan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EF3C32">
        <w:rPr>
          <w:rFonts w:ascii="Elephant" w:hAnsi="Elephant"/>
          <w:sz w:val="28"/>
          <w:szCs w:val="28"/>
        </w:rPr>
        <w:t>.</w:t>
      </w:r>
    </w:p>
    <w:p w:rsidR="00EF3C32" w:rsidRPr="00EF3C32" w:rsidRDefault="00EF3C32" w:rsidP="005622DE">
      <w:pPr>
        <w:rPr>
          <w:rFonts w:ascii="Elephant" w:hAnsi="Elephant"/>
          <w:sz w:val="28"/>
          <w:szCs w:val="28"/>
        </w:rPr>
      </w:pPr>
    </w:p>
    <w:p w:rsidR="00EF3C32" w:rsidRPr="002022F1" w:rsidRDefault="00EF3C32" w:rsidP="005622DE">
      <w:pPr>
        <w:rPr>
          <w:rFonts w:ascii="Elephant" w:hAnsi="Elephant"/>
          <w:color w:val="FF0000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>Vi glæder os til at se jer til en hyggelig aktivitetsdag!</w:t>
      </w:r>
      <w:r w:rsidR="002022F1">
        <w:rPr>
          <w:rFonts w:ascii="Elephant" w:hAnsi="Elephant"/>
          <w:sz w:val="28"/>
          <w:szCs w:val="28"/>
        </w:rPr>
        <w:t xml:space="preserve"> </w:t>
      </w:r>
      <w:r w:rsidR="002022F1" w:rsidRPr="002022F1">
        <w:rPr>
          <w:rFonts w:ascii="Elephant" w:hAnsi="Elephant"/>
          <w:color w:val="FF0000"/>
          <w:sz w:val="28"/>
          <w:szCs w:val="28"/>
        </w:rPr>
        <w:t>Af hensyn til forplejningen, så meld gerne til på hjemmesiden</w:t>
      </w:r>
      <w:r w:rsidR="00E5385A">
        <w:rPr>
          <w:rFonts w:ascii="Elephant" w:hAnsi="Elephant"/>
          <w:color w:val="FF0000"/>
          <w:sz w:val="28"/>
          <w:szCs w:val="28"/>
        </w:rPr>
        <w:t>.</w:t>
      </w:r>
      <w:bookmarkStart w:id="0" w:name="_GoBack"/>
      <w:bookmarkEnd w:id="0"/>
    </w:p>
    <w:p w:rsidR="00EF3C32" w:rsidRPr="00EF3C32" w:rsidRDefault="002022F1" w:rsidP="005622DE">
      <w:pPr>
        <w:rPr>
          <w:rFonts w:ascii="Elephant" w:hAnsi="Elephant"/>
          <w:sz w:val="28"/>
          <w:szCs w:val="28"/>
        </w:rPr>
      </w:pPr>
      <w:r w:rsidRPr="00EF3C32">
        <w:rPr>
          <w:rFonts w:cs="Arial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96F4E04" wp14:editId="3E10F80C">
            <wp:simplePos x="0" y="0"/>
            <wp:positionH relativeFrom="column">
              <wp:posOffset>4922520</wp:posOffset>
            </wp:positionH>
            <wp:positionV relativeFrom="paragraph">
              <wp:posOffset>13970</wp:posOffset>
            </wp:positionV>
            <wp:extent cx="1080770" cy="1205230"/>
            <wp:effectExtent l="0" t="0" r="5080" b="0"/>
            <wp:wrapNone/>
            <wp:docPr id="4" name="Billede 3" descr="logo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l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C32" w:rsidRPr="00EF3C32" w:rsidRDefault="00EF3C32" w:rsidP="005622DE">
      <w:pPr>
        <w:rPr>
          <w:rFonts w:ascii="Elephant" w:hAnsi="Elephant"/>
          <w:sz w:val="28"/>
          <w:szCs w:val="28"/>
        </w:rPr>
      </w:pPr>
      <w:r w:rsidRPr="00EF3C32">
        <w:rPr>
          <w:rFonts w:ascii="Elephant" w:hAnsi="Elephant"/>
          <w:sz w:val="28"/>
          <w:szCs w:val="28"/>
        </w:rPr>
        <w:t>Mange spejderhilsner fra bestyrelse og ledere</w:t>
      </w:r>
      <w:r w:rsidR="002022F1">
        <w:rPr>
          <w:rFonts w:ascii="Elephant" w:hAnsi="Elephant"/>
          <w:sz w:val="28"/>
          <w:szCs w:val="28"/>
        </w:rPr>
        <w:t>.</w:t>
      </w:r>
    </w:p>
    <w:p w:rsidR="00DE071D" w:rsidRDefault="00DE071D" w:rsidP="005622DE"/>
    <w:p w:rsidR="00DE071D" w:rsidRPr="005622DE" w:rsidRDefault="00EF3C32" w:rsidP="005622DE">
      <w:r w:rsidRPr="00CA48A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BED6CD" wp14:editId="10432BD3">
            <wp:simplePos x="0" y="0"/>
            <wp:positionH relativeFrom="margin">
              <wp:posOffset>1725930</wp:posOffset>
            </wp:positionH>
            <wp:positionV relativeFrom="paragraph">
              <wp:posOffset>210185</wp:posOffset>
            </wp:positionV>
            <wp:extent cx="2656205" cy="2727095"/>
            <wp:effectExtent l="0" t="0" r="0" b="0"/>
            <wp:wrapNone/>
            <wp:docPr id="2" name="Billede 2" descr="forsid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side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7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71D" w:rsidRPr="005622DE" w:rsidSect="00EF3C32">
      <w:type w:val="continuous"/>
      <w:pgSz w:w="11906" w:h="16838" w:code="9"/>
      <w:pgMar w:top="1701" w:right="1134" w:bottom="1701" w:left="1134" w:header="284" w:footer="454" w:gutter="0"/>
      <w:paperSrc w:first="2" w:other="2"/>
      <w:pgBorders w:offsetFrom="page">
        <w:top w:val="single" w:sz="24" w:space="24" w:color="2179BC" w:themeColor="accent1" w:themeShade="80"/>
        <w:left w:val="single" w:sz="24" w:space="24" w:color="2179BC" w:themeColor="accent1" w:themeShade="80"/>
        <w:bottom w:val="single" w:sz="24" w:space="24" w:color="2179BC" w:themeColor="accent1" w:themeShade="80"/>
        <w:right w:val="single" w:sz="24" w:space="24" w:color="2179BC" w:themeColor="accent1" w:themeShade="80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A5" w:rsidRDefault="001373A5">
      <w:r>
        <w:separator/>
      </w:r>
    </w:p>
  </w:endnote>
  <w:endnote w:type="continuationSeparator" w:id="0">
    <w:p w:rsidR="001373A5" w:rsidRDefault="001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A5" w:rsidRDefault="001373A5">
      <w:r>
        <w:separator/>
      </w:r>
    </w:p>
  </w:footnote>
  <w:footnote w:type="continuationSeparator" w:id="0">
    <w:p w:rsidR="001373A5" w:rsidRDefault="0013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C80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14C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60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62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DA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E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C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AB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EE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8B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21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4D464C"/>
    <w:multiLevelType w:val="singleLevel"/>
    <w:tmpl w:val="452ACD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A5"/>
    <w:rsid w:val="00070272"/>
    <w:rsid w:val="000B34BF"/>
    <w:rsid w:val="000E63E9"/>
    <w:rsid w:val="000F4D37"/>
    <w:rsid w:val="001121F0"/>
    <w:rsid w:val="0011333F"/>
    <w:rsid w:val="00127153"/>
    <w:rsid w:val="0012770E"/>
    <w:rsid w:val="001373A5"/>
    <w:rsid w:val="0014447C"/>
    <w:rsid w:val="00174D60"/>
    <w:rsid w:val="001859F9"/>
    <w:rsid w:val="00194402"/>
    <w:rsid w:val="001A4EBF"/>
    <w:rsid w:val="001A526E"/>
    <w:rsid w:val="001F302A"/>
    <w:rsid w:val="001F66FC"/>
    <w:rsid w:val="002022F1"/>
    <w:rsid w:val="002116B0"/>
    <w:rsid w:val="0022587B"/>
    <w:rsid w:val="0023256C"/>
    <w:rsid w:val="00232D24"/>
    <w:rsid w:val="00244028"/>
    <w:rsid w:val="00246A56"/>
    <w:rsid w:val="00251A67"/>
    <w:rsid w:val="002F6C4D"/>
    <w:rsid w:val="00366BC1"/>
    <w:rsid w:val="0039395B"/>
    <w:rsid w:val="003C05B1"/>
    <w:rsid w:val="003C73C7"/>
    <w:rsid w:val="003F27C9"/>
    <w:rsid w:val="00420696"/>
    <w:rsid w:val="0043132E"/>
    <w:rsid w:val="00433ED3"/>
    <w:rsid w:val="004538C0"/>
    <w:rsid w:val="004625A9"/>
    <w:rsid w:val="00462F59"/>
    <w:rsid w:val="00465AEC"/>
    <w:rsid w:val="004B1DEF"/>
    <w:rsid w:val="004C4D4E"/>
    <w:rsid w:val="004F016A"/>
    <w:rsid w:val="00503BBA"/>
    <w:rsid w:val="0051488E"/>
    <w:rsid w:val="00534C83"/>
    <w:rsid w:val="005355FD"/>
    <w:rsid w:val="005622DE"/>
    <w:rsid w:val="00623AEA"/>
    <w:rsid w:val="00662650"/>
    <w:rsid w:val="006719A1"/>
    <w:rsid w:val="00697349"/>
    <w:rsid w:val="006B05CA"/>
    <w:rsid w:val="006B105D"/>
    <w:rsid w:val="006D20F5"/>
    <w:rsid w:val="007228BE"/>
    <w:rsid w:val="007266CD"/>
    <w:rsid w:val="00813657"/>
    <w:rsid w:val="00820C43"/>
    <w:rsid w:val="008472AB"/>
    <w:rsid w:val="00853E52"/>
    <w:rsid w:val="0085593F"/>
    <w:rsid w:val="00874FB0"/>
    <w:rsid w:val="008762FA"/>
    <w:rsid w:val="008B6BB0"/>
    <w:rsid w:val="008B7E95"/>
    <w:rsid w:val="008C09A5"/>
    <w:rsid w:val="008D3460"/>
    <w:rsid w:val="008F5A10"/>
    <w:rsid w:val="009079A4"/>
    <w:rsid w:val="0093496B"/>
    <w:rsid w:val="009368B5"/>
    <w:rsid w:val="00966E7E"/>
    <w:rsid w:val="009A2FCB"/>
    <w:rsid w:val="009F75C5"/>
    <w:rsid w:val="00A236B7"/>
    <w:rsid w:val="00A42BFC"/>
    <w:rsid w:val="00A65BE4"/>
    <w:rsid w:val="00A91B30"/>
    <w:rsid w:val="00AC2607"/>
    <w:rsid w:val="00AD092C"/>
    <w:rsid w:val="00AF0EC5"/>
    <w:rsid w:val="00AF3538"/>
    <w:rsid w:val="00AF79EC"/>
    <w:rsid w:val="00B2762C"/>
    <w:rsid w:val="00BE03F8"/>
    <w:rsid w:val="00C0493C"/>
    <w:rsid w:val="00C07A29"/>
    <w:rsid w:val="00C24147"/>
    <w:rsid w:val="00C7308D"/>
    <w:rsid w:val="00C86AA1"/>
    <w:rsid w:val="00CB4998"/>
    <w:rsid w:val="00CC0CD4"/>
    <w:rsid w:val="00CD5A59"/>
    <w:rsid w:val="00D03948"/>
    <w:rsid w:val="00D053A0"/>
    <w:rsid w:val="00DC54BA"/>
    <w:rsid w:val="00DC7C60"/>
    <w:rsid w:val="00DE00C1"/>
    <w:rsid w:val="00DE071D"/>
    <w:rsid w:val="00DE1A54"/>
    <w:rsid w:val="00DF27F1"/>
    <w:rsid w:val="00E013D2"/>
    <w:rsid w:val="00E12E34"/>
    <w:rsid w:val="00E21947"/>
    <w:rsid w:val="00E5385A"/>
    <w:rsid w:val="00E967E5"/>
    <w:rsid w:val="00EB05F5"/>
    <w:rsid w:val="00EB2A88"/>
    <w:rsid w:val="00EF0849"/>
    <w:rsid w:val="00EF3C32"/>
    <w:rsid w:val="00F0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56E8F"/>
  <w15:chartTrackingRefBased/>
  <w15:docId w15:val="{53C2154B-26D0-4237-8C1B-1D927A6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22DE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244028"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rsid w:val="00244028"/>
    <w:pPr>
      <w:keepNext/>
      <w:spacing w:before="240" w:after="60"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244028"/>
    <w:pPr>
      <w:keepNext/>
      <w:outlineLvl w:val="2"/>
    </w:pPr>
    <w:rPr>
      <w:b/>
      <w:sz w:val="1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42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42BF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2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b/>
      <w:sz w:val="16"/>
    </w:rPr>
  </w:style>
  <w:style w:type="character" w:styleId="Sidetal">
    <w:name w:val="page number"/>
    <w:basedOn w:val="Standardskrifttypeiafsnit"/>
  </w:style>
  <w:style w:type="character" w:styleId="Pladsholdertekst">
    <w:name w:val="Placeholder Text"/>
    <w:basedOn w:val="Standardskrifttypeiafsnit"/>
    <w:uiPriority w:val="99"/>
    <w:semiHidden/>
    <w:rsid w:val="00B2762C"/>
    <w:rPr>
      <w:color w:val="808080"/>
    </w:rPr>
  </w:style>
  <w:style w:type="paragraph" w:styleId="Markeringsbobletekst">
    <w:name w:val="Balloon Text"/>
    <w:basedOn w:val="Normal"/>
    <w:link w:val="MarkeringsbobletekstTegn"/>
    <w:rsid w:val="00B276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2762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nhideWhenUsed/>
    <w:qFormat/>
    <w:rsid w:val="00A42BFC"/>
    <w:pPr>
      <w:spacing w:after="200"/>
    </w:pPr>
    <w:rPr>
      <w:b/>
      <w:bCs/>
      <w:sz w:val="18"/>
      <w:szCs w:val="18"/>
    </w:rPr>
  </w:style>
  <w:style w:type="paragraph" w:styleId="Bloktekst">
    <w:name w:val="Block Text"/>
    <w:basedOn w:val="Normal"/>
    <w:rsid w:val="00A42BFC"/>
    <w:pPr>
      <w:pBdr>
        <w:top w:val="single" w:sz="2" w:space="10" w:color="7F7F7F" w:themeColor="text1" w:themeTint="80" w:shadow="1"/>
        <w:left w:val="single" w:sz="2" w:space="10" w:color="7F7F7F" w:themeColor="text1" w:themeTint="80" w:shadow="1"/>
        <w:bottom w:val="single" w:sz="2" w:space="10" w:color="7F7F7F" w:themeColor="text1" w:themeTint="80" w:shadow="1"/>
        <w:right w:val="single" w:sz="2" w:space="10" w:color="7F7F7F" w:themeColor="text1" w:themeTint="80" w:shadow="1"/>
      </w:pBdr>
      <w:ind w:left="1152" w:right="1152"/>
    </w:pPr>
    <w:rPr>
      <w:rFonts w:asciiTheme="minorHAnsi" w:eastAsiaTheme="minorEastAsia" w:hAnsiTheme="minorHAnsi" w:cstheme="minorBidi"/>
      <w:i/>
      <w:iCs/>
      <w:color w:val="7F7F7F" w:themeColor="text1" w:themeTint="80"/>
    </w:rPr>
  </w:style>
  <w:style w:type="character" w:customStyle="1" w:styleId="Overskrift4Tegn">
    <w:name w:val="Overskrift 4 Tegn"/>
    <w:basedOn w:val="Standardskrifttypeiafsnit"/>
    <w:link w:val="Overskrift4"/>
    <w:semiHidden/>
    <w:rsid w:val="00A42BFC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Overskrift5Tegn">
    <w:name w:val="Overskrift 5 Tegn"/>
    <w:basedOn w:val="Standardskrifttypeiafsnit"/>
    <w:link w:val="Overskrift5"/>
    <w:semiHidden/>
    <w:rsid w:val="00A42BFC"/>
    <w:rPr>
      <w:rFonts w:asciiTheme="majorHAnsi" w:eastAsiaTheme="majorEastAsia" w:hAnsiTheme="majorHAnsi" w:cstheme="majorBidi"/>
      <w:sz w:val="22"/>
    </w:rPr>
  </w:style>
  <w:style w:type="character" w:customStyle="1" w:styleId="Overskrift6Tegn">
    <w:name w:val="Overskrift 6 Tegn"/>
    <w:basedOn w:val="Standardskrifttypeiafsnit"/>
    <w:link w:val="Overskrift6"/>
    <w:semiHidden/>
    <w:rsid w:val="00A42BFC"/>
    <w:rPr>
      <w:rFonts w:asciiTheme="majorHAnsi" w:eastAsiaTheme="majorEastAsia" w:hAnsiTheme="majorHAnsi" w:cstheme="majorBidi"/>
      <w:i/>
      <w:iCs/>
      <w:sz w:val="22"/>
    </w:rPr>
  </w:style>
  <w:style w:type="paragraph" w:styleId="Titel">
    <w:name w:val="Title"/>
    <w:basedOn w:val="Normal"/>
    <w:next w:val="Normal"/>
    <w:link w:val="TitelTegn"/>
    <w:rsid w:val="00A42BFC"/>
    <w:pPr>
      <w:pBdr>
        <w:bottom w:val="single" w:sz="8" w:space="4" w:color="7F7F7F" w:themeColor="text1" w:themeTint="8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42BF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rsid w:val="00A42BF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42BF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rsid w:val="00A42BF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rsid w:val="00A42BFC"/>
    <w:pPr>
      <w:pBdr>
        <w:bottom w:val="single" w:sz="4" w:space="4" w:color="C7E1F5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2BFC"/>
    <w:rPr>
      <w:rFonts w:ascii="Arial" w:hAnsi="Arial"/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31"/>
    <w:rsid w:val="00A42BFC"/>
    <w:rPr>
      <w:smallCaps/>
      <w:color w:val="7F7F7F" w:themeColor="text1" w:themeTint="80"/>
      <w:u w:val="single"/>
    </w:rPr>
  </w:style>
  <w:style w:type="character" w:styleId="Kraftighenvisning">
    <w:name w:val="Intense Reference"/>
    <w:basedOn w:val="Standardskrifttypeiafsnit"/>
    <w:uiPriority w:val="32"/>
    <w:rsid w:val="00A42BFC"/>
    <w:rPr>
      <w:b/>
      <w:bCs/>
      <w:smallCaps/>
      <w:color w:val="auto"/>
      <w:spacing w:val="5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42BF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_Topdanmark">
  <a:themeElements>
    <a:clrScheme name="Topdanmark">
      <a:dk1>
        <a:sysClr val="windowText" lastClr="000000"/>
      </a:dk1>
      <a:lt1>
        <a:sysClr val="window" lastClr="FFFFFF"/>
      </a:lt1>
      <a:dk2>
        <a:srgbClr val="75BEE9"/>
      </a:dk2>
      <a:lt2>
        <a:srgbClr val="8DC63F"/>
      </a:lt2>
      <a:accent1>
        <a:srgbClr val="C7E1F5"/>
      </a:accent1>
      <a:accent2>
        <a:srgbClr val="CFE5AE"/>
      </a:accent2>
      <a:accent3>
        <a:srgbClr val="3F7A99"/>
      </a:accent3>
      <a:accent4>
        <a:srgbClr val="AAC1CC"/>
      </a:accent4>
      <a:accent5>
        <a:srgbClr val="414141"/>
      </a:accent5>
      <a:accent6>
        <a:srgbClr val="969092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err="1" smtClean="0">
            <a:latin typeface="Verdana" pitchFamily="34" charset="0"/>
            <a:ea typeface="Verdana" pitchFamily="34" charset="0"/>
            <a:cs typeface="Verdana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92A5B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1C9B-19AA-439A-9DBE-FBEBBE3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Francke</dc:creator>
  <cp:keywords/>
  <dc:description/>
  <cp:lastModifiedBy>Britt Francke</cp:lastModifiedBy>
  <cp:revision>2</cp:revision>
  <cp:lastPrinted>1999-11-22T12:01:00Z</cp:lastPrinted>
  <dcterms:created xsi:type="dcterms:W3CDTF">2019-03-31T22:12:00Z</dcterms:created>
  <dcterms:modified xsi:type="dcterms:W3CDTF">2019-03-31T22:12:00Z</dcterms:modified>
</cp:coreProperties>
</file>